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69757F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°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="006768E4">
        <w:rPr>
          <w:sz w:val="28"/>
          <w:szCs w:val="28"/>
        </w:rPr>
        <w:t>tutti primi bienni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6768E4" w:rsidRPr="006768E4">
        <w:rPr>
          <w:sz w:val="28"/>
          <w:szCs w:val="28"/>
        </w:rPr>
        <w:t>SCIENZE INTEGRATE-SCIENZE DELLA TERRA</w:t>
      </w:r>
      <w:r w:rsidRPr="005718B9">
        <w:rPr>
          <w:sz w:val="28"/>
          <w:szCs w:val="28"/>
        </w:rPr>
        <w:t xml:space="preserve"> 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6768E4" w:rsidRPr="006768E4">
        <w:rPr>
          <w:sz w:val="28"/>
          <w:szCs w:val="28"/>
        </w:rPr>
        <w:t>M. Armilli, E. Porzio, O. Porzio, R. Ugazio  “Geosistema”  Ed. Markes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UdA: </w:t>
      </w:r>
      <w:r w:rsidR="006768E4">
        <w:rPr>
          <w:sz w:val="28"/>
          <w:szCs w:val="28"/>
        </w:rPr>
        <w:t>3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6768E4" w:rsidRDefault="006768E4" w:rsidP="006768E4">
            <w:pPr>
              <w:pStyle w:val="Paragrafoelenco"/>
              <w:numPr>
                <w:ilvl w:val="0"/>
                <w:numId w:val="6"/>
              </w:numPr>
              <w:ind w:left="425" w:hanging="357"/>
            </w:pPr>
            <w:r>
              <w:t>Osservare, descrivere ed analizzare fenomeni appartenenti alla   realtà naturale e artificiale e riconoscere nelle varie forme i  concetti di sistema e di complessità</w:t>
            </w:r>
          </w:p>
          <w:p w:rsidR="006768E4" w:rsidRDefault="006768E4" w:rsidP="006768E4">
            <w:pPr>
              <w:pStyle w:val="Paragrafoelenco"/>
              <w:numPr>
                <w:ilvl w:val="0"/>
                <w:numId w:val="6"/>
              </w:numPr>
              <w:ind w:left="425" w:hanging="357"/>
            </w:pPr>
            <w:r>
              <w:t>Analizzare qualitativamente e quantitativamente fenomeni legati alle trasformazioni di energia</w:t>
            </w:r>
          </w:p>
          <w:p w:rsidR="004760BD" w:rsidRPr="00F33B69" w:rsidRDefault="006768E4" w:rsidP="006768E4">
            <w:pPr>
              <w:numPr>
                <w:ilvl w:val="0"/>
                <w:numId w:val="6"/>
              </w:numPr>
              <w:ind w:left="425" w:hanging="357"/>
              <w:contextualSpacing/>
              <w:jc w:val="center"/>
            </w:pPr>
            <w:r>
              <w:t>Essere consapevole delle potenzialità e dei limiti delle  tecnologie nel contesto culturale e sociale in cui vengono  applicate</w:t>
            </w: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6768E4" w:rsidRPr="00676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a Terra nello spazio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 ..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6768E4">
            <w:pPr>
              <w:jc w:val="both"/>
            </w:pPr>
            <w:r w:rsidRPr="00F33B69">
              <w:t xml:space="preserve">ORE IN PRESENZA: </w:t>
            </w:r>
            <w:r w:rsidR="006768E4">
              <w:t>8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6768E4">
            <w:pPr>
              <w:jc w:val="both"/>
            </w:pPr>
            <w:r w:rsidRPr="00F33B69">
              <w:t xml:space="preserve">ORE A DISTANZA: </w:t>
            </w:r>
            <w:r w:rsidR="006768E4">
              <w:t>2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6768E4">
            <w:r w:rsidRPr="00F33B69">
              <w:t xml:space="preserve">TOTALE ORE: </w:t>
            </w:r>
            <w:r w:rsidR="006768E4">
              <w:t>10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6768E4" w:rsidRPr="006768E4" w:rsidRDefault="006768E4" w:rsidP="006768E4">
            <w:pPr>
              <w:pStyle w:val="Standard"/>
              <w:numPr>
                <w:ilvl w:val="0"/>
                <w:numId w:val="7"/>
              </w:numPr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E4">
              <w:rPr>
                <w:rFonts w:ascii="Times New Roman" w:hAnsi="Times New Roman" w:cs="Times New Roman"/>
                <w:sz w:val="24"/>
                <w:szCs w:val="24"/>
              </w:rPr>
              <w:t>Conoscere la posizione della Ter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8E4">
              <w:rPr>
                <w:rFonts w:ascii="Times New Roman" w:hAnsi="Times New Roman" w:cs="Times New Roman"/>
                <w:sz w:val="24"/>
                <w:szCs w:val="24"/>
              </w:rPr>
              <w:t>nell’Universo</w:t>
            </w:r>
          </w:p>
          <w:p w:rsidR="006768E4" w:rsidRPr="006768E4" w:rsidRDefault="006768E4" w:rsidP="006768E4">
            <w:pPr>
              <w:pStyle w:val="Standard"/>
              <w:numPr>
                <w:ilvl w:val="0"/>
                <w:numId w:val="7"/>
              </w:numPr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E4">
              <w:rPr>
                <w:rFonts w:ascii="Times New Roman" w:hAnsi="Times New Roman" w:cs="Times New Roman"/>
                <w:sz w:val="24"/>
                <w:szCs w:val="24"/>
              </w:rPr>
              <w:t>Descrivere le caratteristiche delle stelle e la loro evoluzione</w:t>
            </w:r>
          </w:p>
          <w:p w:rsidR="006768E4" w:rsidRPr="006768E4" w:rsidRDefault="006768E4" w:rsidP="006768E4">
            <w:pPr>
              <w:pStyle w:val="Standard"/>
              <w:numPr>
                <w:ilvl w:val="0"/>
                <w:numId w:val="7"/>
              </w:numPr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E4">
              <w:rPr>
                <w:rFonts w:ascii="Times New Roman" w:hAnsi="Times New Roman" w:cs="Times New Roman"/>
                <w:sz w:val="24"/>
                <w:szCs w:val="24"/>
              </w:rPr>
              <w:t>Descrivere l’organizzazione del sistema solare e le leggi che regolano i rapporti tra le sue componenti</w:t>
            </w:r>
          </w:p>
          <w:p w:rsidR="006768E4" w:rsidRPr="006768E4" w:rsidRDefault="006768E4" w:rsidP="006768E4">
            <w:pPr>
              <w:pStyle w:val="Standard"/>
              <w:numPr>
                <w:ilvl w:val="0"/>
                <w:numId w:val="7"/>
              </w:numPr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E4">
              <w:rPr>
                <w:rFonts w:ascii="Times New Roman" w:hAnsi="Times New Roman" w:cs="Times New Roman"/>
                <w:sz w:val="24"/>
                <w:szCs w:val="24"/>
              </w:rPr>
              <w:t>Confrontare le caratteristiche dei pianeti del sistema solare individuando analogie e differenze</w:t>
            </w:r>
          </w:p>
          <w:p w:rsidR="006768E4" w:rsidRPr="006768E4" w:rsidRDefault="006768E4" w:rsidP="006768E4">
            <w:pPr>
              <w:pStyle w:val="Standard"/>
              <w:numPr>
                <w:ilvl w:val="0"/>
                <w:numId w:val="7"/>
              </w:numPr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E4">
              <w:rPr>
                <w:rFonts w:ascii="Times New Roman" w:hAnsi="Times New Roman" w:cs="Times New Roman"/>
                <w:sz w:val="24"/>
                <w:szCs w:val="24"/>
              </w:rPr>
              <w:t>Indentificare le conseguenze dei moti della Terra sul pianeta</w:t>
            </w:r>
          </w:p>
          <w:p w:rsidR="00F33B69" w:rsidRPr="00F33B69" w:rsidRDefault="006768E4" w:rsidP="006768E4">
            <w:pPr>
              <w:pStyle w:val="Standard"/>
              <w:numPr>
                <w:ilvl w:val="0"/>
                <w:numId w:val="7"/>
              </w:num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E4">
              <w:rPr>
                <w:rFonts w:ascii="Times New Roman" w:hAnsi="Times New Roman" w:cs="Times New Roman"/>
                <w:sz w:val="24"/>
                <w:szCs w:val="24"/>
              </w:rPr>
              <w:t>Individuare la posizione di un luogo sulla superfici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768E4">
              <w:rPr>
                <w:rFonts w:ascii="Times New Roman" w:hAnsi="Times New Roman" w:cs="Times New Roman"/>
                <w:sz w:val="24"/>
                <w:szCs w:val="24"/>
              </w:rPr>
              <w:t>rrestre attraverso le sue coordinate geografiche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6768E4" w:rsidRDefault="006768E4" w:rsidP="006768E4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Origine dell’Universo</w:t>
            </w:r>
          </w:p>
          <w:p w:rsidR="006768E4" w:rsidRDefault="006768E4" w:rsidP="006768E4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Le stelle</w:t>
            </w:r>
          </w:p>
          <w:p w:rsidR="006768E4" w:rsidRDefault="006768E4" w:rsidP="006768E4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Il Sole</w:t>
            </w:r>
          </w:p>
          <w:p w:rsidR="006768E4" w:rsidRDefault="006768E4" w:rsidP="006768E4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La dinamica del Sistema Solare</w:t>
            </w:r>
          </w:p>
          <w:p w:rsidR="006768E4" w:rsidRDefault="006768E4" w:rsidP="006768E4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Il  pianeta  Terra:  forma,  dimensioni, origine</w:t>
            </w:r>
          </w:p>
          <w:p w:rsidR="006768E4" w:rsidRDefault="006768E4" w:rsidP="006768E4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I movimenti della Terra</w:t>
            </w:r>
          </w:p>
          <w:p w:rsidR="00F33B69" w:rsidRPr="00F33B69" w:rsidRDefault="006768E4" w:rsidP="006768E4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Lo spazio e il tempo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1503DF" w:rsidRPr="00150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a Terra come sistema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1503DF">
            <w:pPr>
              <w:jc w:val="both"/>
            </w:pPr>
            <w:r w:rsidRPr="00F33B69">
              <w:t xml:space="preserve">ORE IN PRESENZA: </w:t>
            </w:r>
            <w:r w:rsidR="001503DF">
              <w:t>8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1503DF">
            <w:pPr>
              <w:jc w:val="both"/>
            </w:pPr>
            <w:r w:rsidRPr="00F33B69">
              <w:t xml:space="preserve">ORE A DISTANZA: </w:t>
            </w:r>
            <w:r w:rsidR="001503DF">
              <w:t>2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1503DF">
            <w:r w:rsidRPr="00F33B69">
              <w:t xml:space="preserve">TOTALE ORE: </w:t>
            </w:r>
            <w:r w:rsidR="001503DF">
              <w:t>10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1503DF" w:rsidRPr="001503DF" w:rsidRDefault="001503DF" w:rsidP="001503DF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DF">
              <w:rPr>
                <w:rFonts w:ascii="Times New Roman" w:hAnsi="Times New Roman" w:cs="Times New Roman"/>
                <w:sz w:val="24"/>
                <w:szCs w:val="24"/>
              </w:rPr>
              <w:t>Operare una classificazione tra i tipi più abbondanti di rocce evidenziando le fasi di un ciclo continuo di trasformazioni</w:t>
            </w:r>
          </w:p>
          <w:p w:rsidR="001503DF" w:rsidRPr="001503DF" w:rsidRDefault="001503DF" w:rsidP="001503DF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DF">
              <w:rPr>
                <w:rFonts w:ascii="Times New Roman" w:hAnsi="Times New Roman" w:cs="Times New Roman"/>
                <w:sz w:val="24"/>
                <w:szCs w:val="24"/>
              </w:rPr>
              <w:t>Interpretare le principali manifestazioni del dinamismo terrestre in base al modello della tettonica a placche</w:t>
            </w:r>
          </w:p>
          <w:p w:rsidR="00F2299C" w:rsidRPr="00F33B69" w:rsidRDefault="001503DF" w:rsidP="001503DF">
            <w:pPr>
              <w:pStyle w:val="Standard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DF">
              <w:rPr>
                <w:rFonts w:ascii="Times New Roman" w:hAnsi="Times New Roman" w:cs="Times New Roman"/>
                <w:sz w:val="24"/>
                <w:szCs w:val="24"/>
              </w:rPr>
              <w:t>Ipotizzare un futuro assetto delle strutture terrestri alla luce d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3DF">
              <w:rPr>
                <w:rFonts w:ascii="Times New Roman" w:hAnsi="Times New Roman" w:cs="Times New Roman"/>
                <w:sz w:val="24"/>
                <w:szCs w:val="24"/>
              </w:rPr>
              <w:t>tettonic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1503DF" w:rsidRDefault="001503DF" w:rsidP="001503DF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Minerali e rocce</w:t>
            </w:r>
          </w:p>
          <w:p w:rsidR="001503DF" w:rsidRDefault="001503DF" w:rsidP="001503DF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Struttura interna della Terra</w:t>
            </w:r>
          </w:p>
          <w:p w:rsidR="001503DF" w:rsidRDefault="001503DF" w:rsidP="001503DF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La tettonica a placche</w:t>
            </w:r>
          </w:p>
          <w:p w:rsidR="001503DF" w:rsidRDefault="001503DF" w:rsidP="001503DF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Terremoti</w:t>
            </w:r>
          </w:p>
          <w:p w:rsidR="00F2299C" w:rsidRPr="00F33B69" w:rsidRDefault="001503DF" w:rsidP="001503DF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Vulcani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>Annualità  2</w:t>
      </w:r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p w:rsidR="00F2299C" w:rsidRPr="00F33B69" w:rsidRDefault="00F2299C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Default="00F2299C" w:rsidP="001503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 w:rsidR="00150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1503DF" w:rsidRPr="00150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tmosfera e Idrosfera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  <w:p w:rsidR="00A75813" w:rsidRPr="00F33B69" w:rsidRDefault="00A75813" w:rsidP="001503D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facoltativo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IN PRESENZA: 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680F8B">
            <w:r w:rsidRPr="00F33B69">
              <w:t>TOTALE ORE: …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1503DF" w:rsidRPr="001503DF" w:rsidRDefault="001503DF" w:rsidP="001503DF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DF">
              <w:rPr>
                <w:rFonts w:ascii="Times New Roman" w:hAnsi="Times New Roman" w:cs="Times New Roman"/>
                <w:sz w:val="24"/>
                <w:szCs w:val="24"/>
              </w:rPr>
              <w:t>Illustrare la struttura dell’atmosfera</w:t>
            </w:r>
          </w:p>
          <w:p w:rsidR="001503DF" w:rsidRPr="001503DF" w:rsidRDefault="001503DF" w:rsidP="001503DF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DF">
              <w:rPr>
                <w:rFonts w:ascii="Times New Roman" w:hAnsi="Times New Roman" w:cs="Times New Roman"/>
                <w:sz w:val="24"/>
                <w:szCs w:val="24"/>
              </w:rPr>
              <w:t>Indicare i fattori che determinano 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3DF">
              <w:rPr>
                <w:rFonts w:ascii="Times New Roman" w:hAnsi="Times New Roman" w:cs="Times New Roman"/>
                <w:sz w:val="24"/>
                <w:szCs w:val="24"/>
              </w:rPr>
              <w:t>variazioni della temperatura dell’aria</w:t>
            </w:r>
          </w:p>
          <w:p w:rsidR="001503DF" w:rsidRPr="001503DF" w:rsidRDefault="001503DF" w:rsidP="001503DF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DF">
              <w:rPr>
                <w:rFonts w:ascii="Times New Roman" w:hAnsi="Times New Roman" w:cs="Times New Roman"/>
                <w:sz w:val="24"/>
                <w:szCs w:val="24"/>
              </w:rPr>
              <w:t>Spiegare l’effetto serra</w:t>
            </w:r>
          </w:p>
          <w:p w:rsidR="001503DF" w:rsidRPr="001503DF" w:rsidRDefault="001503DF" w:rsidP="001503DF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DF">
              <w:rPr>
                <w:rFonts w:ascii="Times New Roman" w:hAnsi="Times New Roman" w:cs="Times New Roman"/>
                <w:sz w:val="24"/>
                <w:szCs w:val="24"/>
              </w:rPr>
              <w:t>Descrivere i fenomeni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3DF">
              <w:rPr>
                <w:rFonts w:ascii="Times New Roman" w:hAnsi="Times New Roman" w:cs="Times New Roman"/>
                <w:sz w:val="24"/>
                <w:szCs w:val="24"/>
              </w:rPr>
              <w:t>condensazione dell’umidit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3DF">
              <w:rPr>
                <w:rFonts w:ascii="Times New Roman" w:hAnsi="Times New Roman" w:cs="Times New Roman"/>
                <w:sz w:val="24"/>
                <w:szCs w:val="24"/>
              </w:rPr>
              <w:t>atmosferica</w:t>
            </w:r>
          </w:p>
          <w:p w:rsidR="001503DF" w:rsidRPr="001503DF" w:rsidRDefault="001503DF" w:rsidP="001503DF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DF">
              <w:rPr>
                <w:rFonts w:ascii="Times New Roman" w:hAnsi="Times New Roman" w:cs="Times New Roman"/>
                <w:sz w:val="24"/>
                <w:szCs w:val="24"/>
              </w:rPr>
              <w:t>Definire la pressione atmosferica e i fattori da cui dipende</w:t>
            </w:r>
          </w:p>
          <w:p w:rsidR="001503DF" w:rsidRPr="001503DF" w:rsidRDefault="001503DF" w:rsidP="001503DF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DF">
              <w:rPr>
                <w:rFonts w:ascii="Times New Roman" w:hAnsi="Times New Roman" w:cs="Times New Roman"/>
                <w:sz w:val="24"/>
                <w:szCs w:val="24"/>
              </w:rPr>
              <w:t>Riconoscere e riferire l’importanza dell’acqua sul pianeta e per la vita</w:t>
            </w:r>
          </w:p>
          <w:p w:rsidR="001503DF" w:rsidRPr="001503DF" w:rsidRDefault="001503DF" w:rsidP="001503DF">
            <w:pPr>
              <w:pStyle w:val="Standard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DF">
              <w:rPr>
                <w:rFonts w:ascii="Times New Roman" w:hAnsi="Times New Roman" w:cs="Times New Roman"/>
                <w:sz w:val="24"/>
                <w:szCs w:val="24"/>
              </w:rPr>
              <w:t>Descrivere il ciclo dell’acqua e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3DF">
              <w:rPr>
                <w:rFonts w:ascii="Times New Roman" w:hAnsi="Times New Roman" w:cs="Times New Roman"/>
                <w:sz w:val="24"/>
                <w:szCs w:val="24"/>
              </w:rPr>
              <w:t>sua distribuzione sulla terra</w:t>
            </w:r>
          </w:p>
          <w:p w:rsidR="00F2299C" w:rsidRPr="00F33B69" w:rsidRDefault="001503DF" w:rsidP="001503DF">
            <w:pPr>
              <w:pStyle w:val="Standard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DF">
              <w:rPr>
                <w:rFonts w:ascii="Times New Roman" w:hAnsi="Times New Roman" w:cs="Times New Roman"/>
                <w:sz w:val="24"/>
                <w:szCs w:val="24"/>
              </w:rPr>
              <w:t>Rilevare problemi ambientali dell’idrosfera e criteri per la sua salvaguardi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1503DF" w:rsidRDefault="001503DF" w:rsidP="001503DF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Origine e composizione</w:t>
            </w:r>
          </w:p>
          <w:p w:rsidR="001503DF" w:rsidRDefault="001503DF" w:rsidP="001503DF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’atmosfera e la radiazione solare</w:t>
            </w:r>
          </w:p>
          <w:p w:rsidR="001503DF" w:rsidRDefault="001503DF" w:rsidP="001503DF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a suddivisione dell’atmosfera</w:t>
            </w:r>
          </w:p>
          <w:p w:rsidR="001503DF" w:rsidRDefault="001503DF" w:rsidP="001503DF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a   temperatura,   pressione   e   umidità</w:t>
            </w:r>
          </w:p>
          <w:p w:rsidR="001503DF" w:rsidRDefault="001503DF" w:rsidP="001503DF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dell’aria</w:t>
            </w:r>
          </w:p>
          <w:p w:rsidR="001503DF" w:rsidRDefault="001503DF" w:rsidP="001503DF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’inquinamento atmosferico</w:t>
            </w:r>
          </w:p>
          <w:p w:rsidR="001503DF" w:rsidRDefault="001503DF" w:rsidP="001503DF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Il ciclo dell’acqua</w:t>
            </w:r>
          </w:p>
          <w:p w:rsidR="001503DF" w:rsidRDefault="001503DF" w:rsidP="001503DF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e acque continentali</w:t>
            </w:r>
          </w:p>
          <w:p w:rsidR="001503DF" w:rsidRDefault="001503DF" w:rsidP="001503DF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Mari e oceani</w:t>
            </w:r>
          </w:p>
          <w:p w:rsidR="00F2299C" w:rsidRPr="00F33B69" w:rsidRDefault="001503DF" w:rsidP="001503DF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’inquinamento delle acque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www.comune.milano.it;  www.corsidirecuperoincomune.it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E82589">
      <w:rPr>
        <w:noProof/>
        <w:sz w:val="16"/>
        <w:szCs w:val="16"/>
      </w:rPr>
      <w:t>1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5C8"/>
    <w:multiLevelType w:val="hybridMultilevel"/>
    <w:tmpl w:val="43707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E288D"/>
    <w:multiLevelType w:val="hybridMultilevel"/>
    <w:tmpl w:val="D1983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46B6"/>
    <w:multiLevelType w:val="hybridMultilevel"/>
    <w:tmpl w:val="14CC3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61A9A"/>
    <w:multiLevelType w:val="hybridMultilevel"/>
    <w:tmpl w:val="835CC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13B7F"/>
    <w:multiLevelType w:val="hybridMultilevel"/>
    <w:tmpl w:val="60F04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02534"/>
    <w:multiLevelType w:val="hybridMultilevel"/>
    <w:tmpl w:val="00261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F0D"/>
    <w:multiLevelType w:val="hybridMultilevel"/>
    <w:tmpl w:val="C3C86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2"/>
  </w:num>
  <w:num w:numId="10">
    <w:abstractNumId w:val="9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1273C7"/>
    <w:rsid w:val="001503DF"/>
    <w:rsid w:val="00173FB1"/>
    <w:rsid w:val="001E3E71"/>
    <w:rsid w:val="001F7BEC"/>
    <w:rsid w:val="00235E0A"/>
    <w:rsid w:val="002907FC"/>
    <w:rsid w:val="002D3F48"/>
    <w:rsid w:val="0032309B"/>
    <w:rsid w:val="00324473"/>
    <w:rsid w:val="004760BD"/>
    <w:rsid w:val="005718B9"/>
    <w:rsid w:val="005C7F3E"/>
    <w:rsid w:val="005F5F5D"/>
    <w:rsid w:val="006119B4"/>
    <w:rsid w:val="006768E4"/>
    <w:rsid w:val="0069067C"/>
    <w:rsid w:val="0069757F"/>
    <w:rsid w:val="006D352D"/>
    <w:rsid w:val="00743BB6"/>
    <w:rsid w:val="009868F9"/>
    <w:rsid w:val="00A75813"/>
    <w:rsid w:val="00AC7E09"/>
    <w:rsid w:val="00B81D55"/>
    <w:rsid w:val="00B84BBE"/>
    <w:rsid w:val="00C8054A"/>
    <w:rsid w:val="00C80902"/>
    <w:rsid w:val="00CD3B7D"/>
    <w:rsid w:val="00D210C0"/>
    <w:rsid w:val="00E416C1"/>
    <w:rsid w:val="00E82589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91F3A6D-905E-40BB-BED1-EC5E3FF0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1F92-0ED2-41BC-91C0-0E7482BB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2</cp:revision>
  <cp:lastPrinted>2019-05-28T15:29:00Z</cp:lastPrinted>
  <dcterms:created xsi:type="dcterms:W3CDTF">2019-06-03T17:45:00Z</dcterms:created>
  <dcterms:modified xsi:type="dcterms:W3CDTF">2019-06-03T17:45:00Z</dcterms:modified>
</cp:coreProperties>
</file>